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2E6F3519" w14:textId="4AD1EF9F" w:rsidR="00E404FD" w:rsidRPr="00E404FD" w:rsidRDefault="00E404FD" w:rsidP="009165B3">
      <w:pPr>
        <w:ind w:right="-613"/>
        <w:rPr>
          <w:b/>
          <w:bCs/>
          <w:color w:val="538135" w:themeColor="accent6" w:themeShade="BF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1560"/>
        <w:gridCol w:w="393"/>
        <w:gridCol w:w="709"/>
        <w:gridCol w:w="703"/>
        <w:gridCol w:w="431"/>
        <w:gridCol w:w="710"/>
        <w:gridCol w:w="1161"/>
        <w:gridCol w:w="107"/>
        <w:gridCol w:w="661"/>
        <w:gridCol w:w="228"/>
        <w:gridCol w:w="283"/>
      </w:tblGrid>
      <w:tr w:rsidR="00E20B0D" w:rsidRPr="00373FAE" w14:paraId="179307CA" w14:textId="77777777" w:rsidTr="00E20B0D">
        <w:trPr>
          <w:gridAfter w:val="2"/>
          <w:wAfter w:w="511" w:type="dxa"/>
          <w:trHeight w:val="390"/>
        </w:trPr>
        <w:tc>
          <w:tcPr>
            <w:tcW w:w="9270" w:type="dxa"/>
            <w:gridSpan w:val="10"/>
            <w:shd w:val="clear" w:color="auto" w:fill="auto"/>
            <w:vAlign w:val="center"/>
            <w:hideMark/>
          </w:tcPr>
          <w:p w14:paraId="35123BF5" w14:textId="108B1881" w:rsidR="00E20B0D" w:rsidRPr="00976E82" w:rsidRDefault="00E20B0D" w:rsidP="00373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>Details of deceased</w:t>
            </w:r>
          </w:p>
        </w:tc>
      </w:tr>
      <w:tr w:rsidR="00E20B0D" w:rsidRPr="00373FAE" w14:paraId="2A669E04" w14:textId="1529F811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2271BDE1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Title:</w:t>
            </w:r>
          </w:p>
        </w:tc>
        <w:tc>
          <w:tcPr>
            <w:tcW w:w="1560" w:type="dxa"/>
            <w:tcBorders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0837FC4E" w14:textId="298CDEC9" w:rsidR="00E20B0D" w:rsidRPr="003F3BBB" w:rsidRDefault="00E20B0D" w:rsidP="00070C1F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  <w:p w14:paraId="69E32306" w14:textId="5BC74F3F" w:rsidR="00976E82" w:rsidRPr="00373FAE" w:rsidRDefault="00976E82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0B0D" w:rsidRPr="00373FAE" w14:paraId="2F7E7381" w14:textId="2D1C47E9" w:rsidTr="003F3BBB">
        <w:trPr>
          <w:gridAfter w:val="7"/>
          <w:wAfter w:w="3581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5D7B8176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Surname:</w:t>
            </w:r>
          </w:p>
        </w:tc>
        <w:tc>
          <w:tcPr>
            <w:tcW w:w="3365" w:type="dxa"/>
            <w:gridSpan w:val="4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505705EB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0B576DEA" w14:textId="41279602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2FAAC2C1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First Names:</w:t>
            </w: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649E36B7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42DB49DC" w14:textId="53BC95FD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</w:tcPr>
          <w:p w14:paraId="5F764314" w14:textId="0A5C89B2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</w:tcPr>
          <w:p w14:paraId="0D540B36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0B0D" w:rsidRPr="00373FAE" w14:paraId="0C41A1DE" w14:textId="5F5DECEA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</w:tcPr>
          <w:p w14:paraId="75EC27B6" w14:textId="77777777" w:rsidR="00E20B0D" w:rsidRPr="00070C1F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</w:tcPr>
          <w:p w14:paraId="78FE436F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0B0D" w:rsidRPr="00373FAE" w14:paraId="79EEFB5D" w14:textId="0F61AA65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</w:tcPr>
          <w:p w14:paraId="34BEA964" w14:textId="77777777" w:rsidR="00E20B0D" w:rsidRPr="00070C1F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</w:tcPr>
          <w:p w14:paraId="55DF5B29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E20B0D" w:rsidRPr="00373FAE" w14:paraId="10CAE193" w14:textId="660D8137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384DBE0C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Postcode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76050D19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194FF8A4" w14:textId="6950BDFD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772E491F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Age at death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415C75C7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06FF611A" w14:textId="636521DB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7366FDD9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Date of death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22B08FD1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43B595F6" w14:textId="7B8D539E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4C6C4CFD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Date of interment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2D208C66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350FCF7A" w14:textId="707B80F8" w:rsidTr="003F3BBB">
        <w:trPr>
          <w:gridAfter w:val="3"/>
          <w:wAfter w:w="1172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42A1A6C0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Minister officiating:</w:t>
            </w:r>
          </w:p>
        </w:tc>
        <w:tc>
          <w:tcPr>
            <w:tcW w:w="5774" w:type="dxa"/>
            <w:gridSpan w:val="8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2AA8BC45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22EE0351" w14:textId="0CD66439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5985A4C2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Grave Number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020CF8B9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3E864399" w14:textId="3F42FFF0" w:rsidTr="003F3BBB">
        <w:trPr>
          <w:gridAfter w:val="10"/>
          <w:wAfter w:w="5386" w:type="dxa"/>
          <w:trHeight w:val="390"/>
        </w:trPr>
        <w:tc>
          <w:tcPr>
            <w:tcW w:w="2835" w:type="dxa"/>
            <w:shd w:val="clear" w:color="auto" w:fill="auto"/>
            <w:vAlign w:val="center"/>
            <w:hideMark/>
          </w:tcPr>
          <w:p w14:paraId="08D37D45" w14:textId="77777777" w:rsidR="00E20B0D" w:rsidRPr="00E20B0D" w:rsidRDefault="00E20B0D" w:rsidP="00976E82">
            <w:pPr>
              <w:spacing w:after="0" w:line="240" w:lineRule="auto"/>
              <w:ind w:firstLine="599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Register Number:</w:t>
            </w:r>
          </w:p>
        </w:tc>
        <w:tc>
          <w:tcPr>
            <w:tcW w:w="156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noWrap/>
            <w:tcFitText/>
            <w:vAlign w:val="center"/>
            <w:hideMark/>
          </w:tcPr>
          <w:p w14:paraId="32554D0A" w14:textId="77777777" w:rsidR="00E20B0D" w:rsidRPr="00373FAE" w:rsidRDefault="00E20B0D" w:rsidP="0007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0696C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429E1296" w14:textId="77777777" w:rsidTr="00E20B0D">
        <w:trPr>
          <w:gridAfter w:val="1"/>
          <w:wAfter w:w="283" w:type="dxa"/>
          <w:trHeight w:val="1060"/>
        </w:trPr>
        <w:tc>
          <w:tcPr>
            <w:tcW w:w="9498" w:type="dxa"/>
            <w:gridSpan w:val="11"/>
            <w:shd w:val="clear" w:color="auto" w:fill="auto"/>
            <w:vAlign w:val="center"/>
            <w:hideMark/>
          </w:tcPr>
          <w:p w14:paraId="47647DE6" w14:textId="77777777" w:rsidR="00976E82" w:rsidRDefault="00976E82" w:rsidP="00373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  <w:p w14:paraId="542A514A" w14:textId="58F19817" w:rsidR="00E20B0D" w:rsidRPr="00E2795D" w:rsidRDefault="00E20B0D" w:rsidP="00373F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2795D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en-GB"/>
              </w:rPr>
              <w:t>Applicants undertaking</w:t>
            </w:r>
            <w:r w:rsidRPr="00E2795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00E2795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br/>
              <w:t>I undertake to remove any spoils or surplus stone from the cemetery area without delay. I understand that small name plates on crosses or otherwise, for which no fee has been paid, may only be erected on a temporary basis.</w:t>
            </w:r>
          </w:p>
        </w:tc>
      </w:tr>
      <w:tr w:rsidR="00070C1F" w:rsidRPr="00373FAE" w14:paraId="33C1FAAD" w14:textId="0076D6C8" w:rsidTr="00976E82">
        <w:trPr>
          <w:gridAfter w:val="5"/>
          <w:wAfter w:w="2440" w:type="dxa"/>
          <w:trHeight w:val="450"/>
        </w:trPr>
        <w:tc>
          <w:tcPr>
            <w:tcW w:w="2835" w:type="dxa"/>
            <w:shd w:val="clear" w:color="auto" w:fill="auto"/>
            <w:vAlign w:val="center"/>
            <w:hideMark/>
          </w:tcPr>
          <w:p w14:paraId="6243ECC3" w14:textId="02C86253" w:rsidR="00070C1F" w:rsidRPr="00E20B0D" w:rsidRDefault="00976E82" w:rsidP="00A12D52">
            <w:pPr>
              <w:spacing w:after="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Signed </w:t>
            </w:r>
          </w:p>
        </w:tc>
        <w:tc>
          <w:tcPr>
            <w:tcW w:w="4506" w:type="dxa"/>
            <w:gridSpan w:val="6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06874F5F" w14:textId="44F911D5" w:rsidR="00070C1F" w:rsidRDefault="00070C1F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  <w:p w14:paraId="222E0301" w14:textId="77777777" w:rsidR="003F3BBB" w:rsidRPr="003F3BBB" w:rsidRDefault="003F3BBB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  <w:p w14:paraId="18FC3744" w14:textId="0FFCA4F0" w:rsidR="003F3BBB" w:rsidRPr="003F3BBB" w:rsidRDefault="003F3BBB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E20B0D" w:rsidRPr="00373FAE" w14:paraId="1752A163" w14:textId="77777777" w:rsidTr="00976E82">
        <w:trPr>
          <w:gridAfter w:val="8"/>
          <w:wAfter w:w="4284" w:type="dxa"/>
          <w:trHeight w:val="330"/>
        </w:trPr>
        <w:tc>
          <w:tcPr>
            <w:tcW w:w="2835" w:type="dxa"/>
            <w:shd w:val="clear" w:color="auto" w:fill="auto"/>
            <w:vAlign w:val="center"/>
            <w:hideMark/>
          </w:tcPr>
          <w:p w14:paraId="18DC6579" w14:textId="77777777" w:rsidR="00E20B0D" w:rsidRPr="00E20B0D" w:rsidRDefault="00E20B0D" w:rsidP="00A12D52">
            <w:pPr>
              <w:spacing w:after="12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662" w:type="dxa"/>
            <w:gridSpan w:val="3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22B5BD87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7E290BC0" w14:textId="77777777" w:rsidTr="00976E82">
        <w:trPr>
          <w:gridAfter w:val="4"/>
          <w:wAfter w:w="1279" w:type="dxa"/>
          <w:trHeight w:val="330"/>
        </w:trPr>
        <w:tc>
          <w:tcPr>
            <w:tcW w:w="2835" w:type="dxa"/>
            <w:shd w:val="clear" w:color="auto" w:fill="auto"/>
            <w:vAlign w:val="center"/>
            <w:hideMark/>
          </w:tcPr>
          <w:p w14:paraId="79ECF1D3" w14:textId="77777777" w:rsidR="00E20B0D" w:rsidRPr="00E20B0D" w:rsidRDefault="00E20B0D" w:rsidP="00A12D52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Name of Undertaker:</w:t>
            </w:r>
          </w:p>
        </w:tc>
        <w:tc>
          <w:tcPr>
            <w:tcW w:w="5667" w:type="dxa"/>
            <w:gridSpan w:val="7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0F4F1F05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3BD8099B" w14:textId="77777777" w:rsidTr="00976E82">
        <w:trPr>
          <w:gridAfter w:val="4"/>
          <w:wAfter w:w="1279" w:type="dxa"/>
          <w:trHeight w:val="330"/>
        </w:trPr>
        <w:tc>
          <w:tcPr>
            <w:tcW w:w="2835" w:type="dxa"/>
            <w:shd w:val="clear" w:color="auto" w:fill="auto"/>
            <w:vAlign w:val="center"/>
            <w:hideMark/>
          </w:tcPr>
          <w:p w14:paraId="3D14350A" w14:textId="77777777" w:rsidR="00E20B0D" w:rsidRPr="00E20B0D" w:rsidRDefault="00E20B0D" w:rsidP="00A12D52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Burial Grant to be sent to:</w:t>
            </w:r>
          </w:p>
        </w:tc>
        <w:tc>
          <w:tcPr>
            <w:tcW w:w="5667" w:type="dxa"/>
            <w:gridSpan w:val="7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7C83FA60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29CF7DAA" w14:textId="77777777" w:rsidTr="00976E82">
        <w:trPr>
          <w:gridAfter w:val="6"/>
          <w:wAfter w:w="3150" w:type="dxa"/>
          <w:trHeight w:val="330"/>
        </w:trPr>
        <w:tc>
          <w:tcPr>
            <w:tcW w:w="2835" w:type="dxa"/>
            <w:shd w:val="clear" w:color="auto" w:fill="auto"/>
            <w:vAlign w:val="center"/>
            <w:hideMark/>
          </w:tcPr>
          <w:p w14:paraId="02646FC2" w14:textId="77777777" w:rsidR="00E20B0D" w:rsidRPr="00E20B0D" w:rsidRDefault="00E20B0D" w:rsidP="00A12D52">
            <w:pPr>
              <w:spacing w:after="12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Relationship to deceased:</w:t>
            </w:r>
          </w:p>
        </w:tc>
        <w:tc>
          <w:tcPr>
            <w:tcW w:w="3796" w:type="dxa"/>
            <w:gridSpan w:val="5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064744DA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20B0D" w:rsidRPr="00373FAE" w14:paraId="0C2D0BCE" w14:textId="1122143C" w:rsidTr="00976E82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411A4C1" w14:textId="36700329" w:rsidR="00E20B0D" w:rsidRPr="00E20B0D" w:rsidRDefault="00E20B0D" w:rsidP="00A12D52">
            <w:pPr>
              <w:spacing w:after="12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6946" w:type="dxa"/>
            <w:gridSpan w:val="11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6F0767" w14:textId="77777777" w:rsidR="00E20B0D" w:rsidRPr="00373FAE" w:rsidRDefault="00E20B0D" w:rsidP="00373FA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E20B0D" w:rsidRPr="00373FAE" w14:paraId="199C7359" w14:textId="05CC870A" w:rsidTr="00976E82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6AB2084" w14:textId="77777777" w:rsidR="00E20B0D" w:rsidRPr="00070C1F" w:rsidRDefault="00E20B0D" w:rsidP="00A12D52">
            <w:pPr>
              <w:spacing w:after="12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gridSpan w:val="11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654E4C" w14:textId="77777777" w:rsidR="00E20B0D" w:rsidRPr="00976E82" w:rsidRDefault="00E20B0D" w:rsidP="00976E82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20B0D" w:rsidRPr="00373FAE" w14:paraId="167A4D57" w14:textId="77777777" w:rsidTr="00976E82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D786337" w14:textId="77777777" w:rsidR="00E20B0D" w:rsidRPr="00070C1F" w:rsidRDefault="00E20B0D" w:rsidP="00A12D52">
            <w:pPr>
              <w:spacing w:after="12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946" w:type="dxa"/>
            <w:gridSpan w:val="11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83199C" w14:textId="77777777" w:rsidR="00E20B0D" w:rsidRPr="00976E82" w:rsidRDefault="00E20B0D" w:rsidP="00976E82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20B0D" w:rsidRPr="00373FAE" w14:paraId="402ED45F" w14:textId="1424FDF3" w:rsidTr="00976E82">
        <w:trPr>
          <w:gridAfter w:val="9"/>
          <w:wAfter w:w="4993" w:type="dxa"/>
          <w:trHeight w:val="50"/>
        </w:trPr>
        <w:tc>
          <w:tcPr>
            <w:tcW w:w="2835" w:type="dxa"/>
            <w:shd w:val="clear" w:color="auto" w:fill="auto"/>
            <w:vAlign w:val="center"/>
            <w:hideMark/>
          </w:tcPr>
          <w:p w14:paraId="3C69528C" w14:textId="77777777" w:rsidR="00E20B0D" w:rsidRPr="00E20B0D" w:rsidRDefault="00E20B0D" w:rsidP="00A12D52">
            <w:pPr>
              <w:spacing w:after="0" w:line="240" w:lineRule="auto"/>
              <w:ind w:firstLine="599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20B0D">
              <w:rPr>
                <w:rFonts w:ascii="Calibri" w:eastAsia="Times New Roman" w:hAnsi="Calibri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Postcode:</w:t>
            </w:r>
          </w:p>
        </w:tc>
        <w:tc>
          <w:tcPr>
            <w:tcW w:w="1953" w:type="dxa"/>
            <w:gridSpan w:val="2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BA079A0" w14:textId="77777777" w:rsidR="00E20B0D" w:rsidRPr="00373FAE" w:rsidRDefault="00E20B0D" w:rsidP="00070C1F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3FA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1DE2F76B" w14:textId="72E27822" w:rsidR="00E404FD" w:rsidRDefault="00A12D52" w:rsidP="009165B3">
      <w:pPr>
        <w:ind w:right="-613"/>
      </w:pPr>
      <w:r w:rsidRPr="00A12D5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94E440" wp14:editId="04789914">
                <wp:simplePos x="0" y="0"/>
                <wp:positionH relativeFrom="column">
                  <wp:posOffset>-1009650</wp:posOffset>
                </wp:positionH>
                <wp:positionV relativeFrom="paragraph">
                  <wp:posOffset>248920</wp:posOffset>
                </wp:positionV>
                <wp:extent cx="7740650" cy="1009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5CBA" w14:textId="77777777" w:rsidR="00A12D52" w:rsidRDefault="00A12D52" w:rsidP="00A12D52">
                            <w:pPr>
                              <w:pStyle w:val="Foo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FE74AF2" w14:textId="77777777" w:rsidR="00A12D52" w:rsidRDefault="00A12D52" w:rsidP="00A12D52">
                            <w:pPr>
                              <w:pStyle w:val="Footer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373F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ease return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y email</w:t>
                            </w:r>
                            <w:r w:rsidRPr="00373F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8" w:history="1">
                              <w:r w:rsidRPr="00DD29CA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lerk@alderburyparishcouncil.gov.uk</w:t>
                              </w:r>
                            </w:hyperlink>
                          </w:p>
                          <w:p w14:paraId="17331E07" w14:textId="77777777" w:rsidR="00A12D52" w:rsidRPr="002E43F5" w:rsidRDefault="00A12D52" w:rsidP="00A12D52">
                            <w:pPr>
                              <w:pStyle w:val="Footer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43F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lderbury Parish Council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E43F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 Box 2366, Salisbury, SP2 2NY</w:t>
                            </w:r>
                          </w:p>
                          <w:p w14:paraId="1F13AC9D" w14:textId="77777777" w:rsidR="00A12D52" w:rsidRPr="009F3EEE" w:rsidRDefault="00A12D52" w:rsidP="00A12D52">
                            <w:pPr>
                              <w:pStyle w:val="Footer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E43F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836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7922424452</w:t>
                            </w:r>
                          </w:p>
                          <w:p w14:paraId="50D1D41B" w14:textId="77777777" w:rsidR="00A12D52" w:rsidRDefault="00A12D52" w:rsidP="00A12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4E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9.5pt;margin-top:19.6pt;width:609.5pt;height:7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" stroked="f">
                <v:textbox>
                  <w:txbxContent>
                    <w:p w14:paraId="69795CBA" w14:textId="77777777" w:rsidR="00A12D52" w:rsidRDefault="00A12D52" w:rsidP="00A12D52">
                      <w:pPr>
                        <w:pStyle w:val="Foo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FE74AF2" w14:textId="77777777" w:rsidR="00A12D52" w:rsidRDefault="00A12D52" w:rsidP="00A12D52">
                      <w:pPr>
                        <w:pStyle w:val="Footer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</w:t>
                      </w:r>
                      <w:r w:rsidRPr="00373F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ease return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y email</w:t>
                      </w:r>
                      <w:r w:rsidRPr="00373F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</w:t>
                      </w:r>
                      <w:hyperlink r:id="rId9" w:history="1">
                        <w:r w:rsidRPr="00DD29CA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clerk@alderburyparishcouncil.gov.uk</w:t>
                        </w:r>
                      </w:hyperlink>
                    </w:p>
                    <w:p w14:paraId="17331E07" w14:textId="77777777" w:rsidR="00A12D52" w:rsidRPr="002E43F5" w:rsidRDefault="00A12D52" w:rsidP="00A12D52">
                      <w:pPr>
                        <w:pStyle w:val="Footer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43F5">
                        <w:rPr>
                          <w:rFonts w:ascii="Calibri" w:hAnsi="Calibri" w:cs="Calibri"/>
                          <w:sz w:val="20"/>
                          <w:szCs w:val="20"/>
                        </w:rPr>
                        <w:t>Alderbury Parish Council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2E43F5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 Box 2366, Salisbury, SP2 2NY</w:t>
                      </w:r>
                    </w:p>
                    <w:p w14:paraId="1F13AC9D" w14:textId="77777777" w:rsidR="00A12D52" w:rsidRPr="009F3EEE" w:rsidRDefault="00A12D52" w:rsidP="00A12D52">
                      <w:pPr>
                        <w:pStyle w:val="Footer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E43F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el: </w:t>
                      </w:r>
                      <w:r w:rsidRPr="00B836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07922424452</w:t>
                      </w:r>
                    </w:p>
                    <w:p w14:paraId="50D1D41B" w14:textId="77777777" w:rsidR="00A12D52" w:rsidRDefault="00A12D52" w:rsidP="00A12D52"/>
                  </w:txbxContent>
                </v:textbox>
              </v:shape>
            </w:pict>
          </mc:Fallback>
        </mc:AlternateContent>
      </w:r>
    </w:p>
    <w:sectPr w:rsidR="00E404FD" w:rsidSect="009010A0">
      <w:headerReference w:type="default" r:id="rId10"/>
      <w:footerReference w:type="default" r:id="rId11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3ED76" w14:textId="77777777" w:rsidR="00171F92" w:rsidRDefault="00171F92" w:rsidP="00171F92">
      <w:pPr>
        <w:spacing w:after="0" w:line="240" w:lineRule="auto"/>
      </w:pPr>
      <w:r>
        <w:separator/>
      </w:r>
    </w:p>
  </w:endnote>
  <w:endnote w:type="continuationSeparator" w:id="0">
    <w:p w14:paraId="4FB35F7D" w14:textId="77777777" w:rsidR="00171F92" w:rsidRDefault="00171F92" w:rsidP="0017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AF95A" w14:textId="145987F6" w:rsidR="009F3EEE" w:rsidRPr="009F3EEE" w:rsidRDefault="009F3EEE" w:rsidP="00A12D52">
    <w:pPr>
      <w:pStyle w:val="Footer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0386E" w14:textId="77777777" w:rsidR="00171F92" w:rsidRDefault="00171F92" w:rsidP="00171F92">
      <w:pPr>
        <w:spacing w:after="0" w:line="240" w:lineRule="auto"/>
      </w:pPr>
      <w:r>
        <w:separator/>
      </w:r>
    </w:p>
  </w:footnote>
  <w:footnote w:type="continuationSeparator" w:id="0">
    <w:p w14:paraId="72CFD48F" w14:textId="77777777" w:rsidR="00171F92" w:rsidRDefault="00171F92" w:rsidP="0017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F752" w14:textId="24C01C49" w:rsidR="00171F92" w:rsidRPr="00E2795D" w:rsidRDefault="00976E82">
    <w:pPr>
      <w:pStyle w:val="Header"/>
      <w:rPr>
        <w:rFonts w:ascii="Ink Free" w:hAnsi="Ink Free"/>
        <w:color w:val="000000" w:themeColor="text1"/>
        <w:sz w:val="56"/>
        <w:szCs w:val="56"/>
      </w:rPr>
    </w:pPr>
    <w:r w:rsidRPr="00E2795D">
      <w:rPr>
        <w:rFonts w:ascii="Ink Free" w:hAnsi="Ink Free" w:cstheme="minorHAnsi"/>
        <w:b/>
        <w:bCs/>
        <w:noProof/>
        <w:color w:val="000000" w:themeColor="text1"/>
        <w:sz w:val="56"/>
        <w:szCs w:val="56"/>
      </w:rPr>
      <w:drawing>
        <wp:anchor distT="0" distB="0" distL="114300" distR="114300" simplePos="0" relativeHeight="251659264" behindDoc="0" locked="0" layoutInCell="1" allowOverlap="1" wp14:anchorId="6E3E1A2A" wp14:editId="5A59560C">
          <wp:simplePos x="0" y="0"/>
          <wp:positionH relativeFrom="column">
            <wp:posOffset>5156200</wp:posOffset>
          </wp:positionH>
          <wp:positionV relativeFrom="paragraph">
            <wp:posOffset>-259080</wp:posOffset>
          </wp:positionV>
          <wp:extent cx="1224915" cy="120459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0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k Free" w:hAnsi="Ink Free" w:cstheme="minorHAnsi"/>
        <w:b/>
        <w:bCs/>
        <w:noProof/>
        <w:color w:val="000000" w:themeColor="text1"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4F2634" wp14:editId="4143C9C6">
              <wp:simplePos x="0" y="0"/>
              <wp:positionH relativeFrom="column">
                <wp:posOffset>-1009650</wp:posOffset>
              </wp:positionH>
              <wp:positionV relativeFrom="paragraph">
                <wp:posOffset>-500380</wp:posOffset>
              </wp:positionV>
              <wp:extent cx="7632700" cy="1485900"/>
              <wp:effectExtent l="0" t="0" r="2540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148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67073" id="Rectangle 1" o:spid="_x0000_s1026" style="position:absolute;margin-left:-79.5pt;margin-top:-39.4pt;width:601pt;height:1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" fillcolor="white [3212]" strokecolor="white [3212]" strokeweight="1pt"/>
          </w:pict>
        </mc:Fallback>
      </mc:AlternateContent>
    </w:r>
    <w:r w:rsidR="00E404FD" w:rsidRPr="00E2795D">
      <w:rPr>
        <w:rFonts w:cstheme="minorHAnsi"/>
        <w:b/>
        <w:bCs/>
        <w:color w:val="000000" w:themeColor="text1"/>
        <w:sz w:val="56"/>
        <w:szCs w:val="56"/>
      </w:rPr>
      <w:t>Alderbury Parish Council</w:t>
    </w:r>
    <w:r w:rsidR="00E404FD" w:rsidRPr="00E2795D">
      <w:rPr>
        <w:rFonts w:ascii="Ink Free" w:hAnsi="Ink Free" w:cstheme="minorHAnsi"/>
        <w:b/>
        <w:bCs/>
        <w:color w:val="000000" w:themeColor="text1"/>
        <w:sz w:val="56"/>
        <w:szCs w:val="56"/>
      </w:rPr>
      <w:br/>
    </w:r>
    <w:r w:rsidR="00C557E6" w:rsidRPr="00E2795D">
      <w:rPr>
        <w:rFonts w:ascii="Ink Free" w:hAnsi="Ink Free" w:cstheme="minorHAnsi"/>
        <w:b/>
        <w:bCs/>
        <w:color w:val="000000" w:themeColor="text1"/>
        <w:sz w:val="48"/>
        <w:szCs w:val="48"/>
      </w:rPr>
      <w:t xml:space="preserve">Interment and Burial </w:t>
    </w:r>
    <w:r w:rsidR="00E404FD" w:rsidRPr="00E2795D">
      <w:rPr>
        <w:rFonts w:ascii="Ink Free" w:hAnsi="Ink Free" w:cstheme="minorHAnsi"/>
        <w:b/>
        <w:bCs/>
        <w:color w:val="000000" w:themeColor="text1"/>
        <w:sz w:val="48"/>
        <w:szCs w:val="48"/>
      </w:rPr>
      <w:t>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511pt" o:bullet="t">
        <v:imagedata r:id="rId1" o:title="Leaf"/>
      </v:shape>
    </w:pict>
  </w:numPicBullet>
  <w:numPicBullet w:numPicBulletId="1">
    <w:pict>
      <v:shape id="_x0000_i1027" type="#_x0000_t75" style="width:384pt;height:384pt" o:bullet="t">
        <v:imagedata r:id="rId2" o:title="Leaf"/>
      </v:shape>
    </w:pict>
  </w:numPicBullet>
  <w:abstractNum w:abstractNumId="0" w15:restartNumberingAfterBreak="0">
    <w:nsid w:val="0CD61863"/>
    <w:multiLevelType w:val="hybridMultilevel"/>
    <w:tmpl w:val="81D0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F054F"/>
    <w:multiLevelType w:val="hybridMultilevel"/>
    <w:tmpl w:val="CE50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E291D"/>
    <w:multiLevelType w:val="hybridMultilevel"/>
    <w:tmpl w:val="1158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E4D41"/>
    <w:multiLevelType w:val="hybridMultilevel"/>
    <w:tmpl w:val="E5800E0C"/>
    <w:lvl w:ilvl="0" w:tplc="B7641B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43AEB"/>
    <w:multiLevelType w:val="hybridMultilevel"/>
    <w:tmpl w:val="206417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7286E"/>
    <w:multiLevelType w:val="hybridMultilevel"/>
    <w:tmpl w:val="8E04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D489E"/>
    <w:multiLevelType w:val="hybridMultilevel"/>
    <w:tmpl w:val="127C62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28648">
    <w:abstractNumId w:val="2"/>
  </w:num>
  <w:num w:numId="2" w16cid:durableId="1158578041">
    <w:abstractNumId w:val="1"/>
  </w:num>
  <w:num w:numId="3" w16cid:durableId="1367297433">
    <w:abstractNumId w:val="0"/>
  </w:num>
  <w:num w:numId="4" w16cid:durableId="2040279221">
    <w:abstractNumId w:val="3"/>
  </w:num>
  <w:num w:numId="5" w16cid:durableId="1070155303">
    <w:abstractNumId w:val="5"/>
  </w:num>
  <w:num w:numId="6" w16cid:durableId="1413939747">
    <w:abstractNumId w:val="4"/>
  </w:num>
  <w:num w:numId="7" w16cid:durableId="129593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2"/>
    <w:rsid w:val="0000696C"/>
    <w:rsid w:val="00070C1F"/>
    <w:rsid w:val="00171F92"/>
    <w:rsid w:val="00315E49"/>
    <w:rsid w:val="00317116"/>
    <w:rsid w:val="00373FAE"/>
    <w:rsid w:val="003F3BBB"/>
    <w:rsid w:val="00717F3F"/>
    <w:rsid w:val="009010A0"/>
    <w:rsid w:val="009165B3"/>
    <w:rsid w:val="0093300F"/>
    <w:rsid w:val="00976E82"/>
    <w:rsid w:val="009F3EEE"/>
    <w:rsid w:val="00A12D52"/>
    <w:rsid w:val="00AF0BA5"/>
    <w:rsid w:val="00BB2FA8"/>
    <w:rsid w:val="00C33FED"/>
    <w:rsid w:val="00C557E6"/>
    <w:rsid w:val="00C90A36"/>
    <w:rsid w:val="00E20B0D"/>
    <w:rsid w:val="00E2795D"/>
    <w:rsid w:val="00E404FD"/>
    <w:rsid w:val="00F03EF8"/>
    <w:rsid w:val="00FA30D5"/>
    <w:rsid w:val="00FC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4AEA8F91"/>
  <w15:chartTrackingRefBased/>
  <w15:docId w15:val="{FC514D8F-07EB-4C37-AECF-19186043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92"/>
  </w:style>
  <w:style w:type="paragraph" w:styleId="Footer">
    <w:name w:val="footer"/>
    <w:basedOn w:val="Normal"/>
    <w:link w:val="FooterChar"/>
    <w:unhideWhenUsed/>
    <w:rsid w:val="0017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1F92"/>
  </w:style>
  <w:style w:type="paragraph" w:styleId="ListParagraph">
    <w:name w:val="List Paragraph"/>
    <w:basedOn w:val="Normal"/>
    <w:uiPriority w:val="34"/>
    <w:qFormat/>
    <w:rsid w:val="00315E49"/>
    <w:pPr>
      <w:ind w:left="720"/>
      <w:contextualSpacing/>
    </w:pPr>
  </w:style>
  <w:style w:type="table" w:styleId="TableGrid">
    <w:name w:val="Table Grid"/>
    <w:basedOn w:val="TableNormal"/>
    <w:uiPriority w:val="39"/>
    <w:rsid w:val="00E4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4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2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derbury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alderburyparish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C213-F4C2-4F45-9C15-9672A3F4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Clerk Alderbury Parish Council</dc:creator>
  <cp:keywords/>
  <dc:description/>
  <cp:lastModifiedBy>Clerk to Alderbury Parish Council</cp:lastModifiedBy>
  <cp:revision>2</cp:revision>
  <cp:lastPrinted>2021-06-07T08:25:00Z</cp:lastPrinted>
  <dcterms:created xsi:type="dcterms:W3CDTF">2024-08-23T15:34:00Z</dcterms:created>
  <dcterms:modified xsi:type="dcterms:W3CDTF">2024-08-23T15:34:00Z</dcterms:modified>
</cp:coreProperties>
</file>